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7DB3" w:rsidRDefault="002130F6">
      <w:pPr>
        <w:widowControl/>
        <w:spacing w:line="60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湖北省职教学会科学研究课题</w:t>
      </w:r>
    </w:p>
    <w:p w:rsidR="00717DB3" w:rsidRDefault="002130F6">
      <w:pPr>
        <w:widowControl/>
        <w:spacing w:line="60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项目重要事项变更申请表</w:t>
      </w:r>
    </w:p>
    <w:p w:rsidR="00717DB3" w:rsidRDefault="00717DB3">
      <w:pPr>
        <w:rPr>
          <w:sz w:val="36"/>
          <w:szCs w:val="36"/>
        </w:rPr>
      </w:pPr>
    </w:p>
    <w:tbl>
      <w:tblPr>
        <w:tblW w:w="83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431"/>
        <w:gridCol w:w="341"/>
        <w:gridCol w:w="2100"/>
        <w:gridCol w:w="740"/>
        <w:gridCol w:w="2188"/>
      </w:tblGrid>
      <w:tr w:rsidR="00717DB3">
        <w:trPr>
          <w:cantSplit/>
          <w:trHeight w:val="566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项目名称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项目编号</w:t>
            </w:r>
          </w:p>
        </w:tc>
      </w:tr>
      <w:tr w:rsidR="00717DB3">
        <w:trPr>
          <w:cantSplit/>
          <w:trHeight w:val="615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717DB3">
        <w:trPr>
          <w:cantSplit/>
          <w:trHeight w:val="614"/>
          <w:jc w:val="center"/>
        </w:trPr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项目责任人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所在单位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717DB3">
        <w:trPr>
          <w:cantSplit/>
          <w:trHeight w:val="621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批准立项</w:t>
            </w:r>
          </w:p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月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原项目成果形式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717DB3">
        <w:trPr>
          <w:cantSplit/>
          <w:trHeight w:val="621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计划完成</w:t>
            </w:r>
          </w:p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月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延期完成时间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17DB3" w:rsidRDefault="00717DB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717DB3">
        <w:trPr>
          <w:cantSplit/>
          <w:trHeight w:val="1588"/>
          <w:jc w:val="center"/>
        </w:trPr>
        <w:tc>
          <w:tcPr>
            <w:tcW w:w="837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DB3" w:rsidRDefault="002130F6">
            <w:pPr>
              <w:autoSpaceDE w:val="0"/>
              <w:autoSpaceDN w:val="0"/>
              <w:adjustRightInd w:val="0"/>
              <w:spacing w:afterLines="50" w:after="12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变更内容（请在方框内打“√”）：</w:t>
            </w:r>
          </w:p>
          <w:p w:rsidR="00717DB3" w:rsidRDefault="002130F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变更项目责任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变更项目管理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改变成果形式</w:t>
            </w:r>
          </w:p>
          <w:p w:rsidR="00717DB3" w:rsidRDefault="002130F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改变项目名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研究内容有重大调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项目组成员变更</w:t>
            </w:r>
          </w:p>
          <w:p w:rsidR="00717DB3" w:rsidRDefault="002130F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延期一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申请撤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□其他（备注说明）</w:t>
            </w:r>
          </w:p>
        </w:tc>
      </w:tr>
      <w:tr w:rsidR="00717DB3">
        <w:trPr>
          <w:cantSplit/>
          <w:trHeight w:val="2999"/>
          <w:jc w:val="center"/>
        </w:trPr>
        <w:tc>
          <w:tcPr>
            <w:tcW w:w="83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B3" w:rsidRDefault="002130F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变更事由：</w:t>
            </w:r>
          </w:p>
        </w:tc>
      </w:tr>
      <w:tr w:rsidR="00717DB3">
        <w:trPr>
          <w:cantSplit/>
          <w:trHeight w:val="3254"/>
          <w:jc w:val="center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B3" w:rsidRDefault="002130F6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项目负责人签字</w:t>
            </w: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2130F6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        </w:t>
            </w:r>
          </w:p>
          <w:p w:rsidR="00717DB3" w:rsidRDefault="002130F6">
            <w:pPr>
              <w:spacing w:line="360" w:lineRule="auto"/>
              <w:ind w:firstLineChars="450" w:firstLine="126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日</w:t>
            </w:r>
          </w:p>
        </w:tc>
        <w:tc>
          <w:tcPr>
            <w:tcW w:w="3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B3" w:rsidRDefault="002130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所在单位审查意见</w:t>
            </w: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2130F6">
            <w:pPr>
              <w:spacing w:line="360" w:lineRule="auto"/>
              <w:ind w:firstLineChars="2150" w:firstLine="602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（负责人（签字）</w:t>
            </w:r>
          </w:p>
          <w:p w:rsidR="00717DB3" w:rsidRDefault="002130F6">
            <w:pPr>
              <w:spacing w:line="360" w:lineRule="auto"/>
              <w:ind w:firstLineChars="450" w:firstLine="126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日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B3" w:rsidRDefault="002130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省职教学会</w:t>
            </w:r>
          </w:p>
          <w:p w:rsidR="00717DB3" w:rsidRDefault="002130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审查意见</w:t>
            </w: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717DB3">
            <w:pPr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  <w:p w:rsidR="00717DB3" w:rsidRDefault="002130F6">
            <w:pPr>
              <w:spacing w:line="360" w:lineRule="auto"/>
              <w:ind w:firstLineChars="2150" w:firstLine="602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（负责人（签字）</w:t>
            </w:r>
          </w:p>
          <w:p w:rsidR="00717DB3" w:rsidRDefault="002130F6">
            <w:pPr>
              <w:spacing w:line="360" w:lineRule="auto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日</w:t>
            </w:r>
          </w:p>
        </w:tc>
      </w:tr>
    </w:tbl>
    <w:p w:rsidR="00717DB3" w:rsidRDefault="002130F6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注：学校只需报送纸质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份</w:t>
      </w:r>
      <w:r>
        <w:rPr>
          <w:rFonts w:ascii="仿宋" w:eastAsia="仿宋" w:hAnsi="仿宋" w:hint="eastAsia"/>
          <w:sz w:val="32"/>
          <w:szCs w:val="32"/>
        </w:rPr>
        <w:t>）</w:t>
      </w:r>
    </w:p>
    <w:sectPr w:rsidR="00717DB3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 w:chapStyle="1" w:chapSep="em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F6" w:rsidRDefault="002130F6">
      <w:r>
        <w:separator/>
      </w:r>
    </w:p>
  </w:endnote>
  <w:endnote w:type="continuationSeparator" w:id="0">
    <w:p w:rsidR="002130F6" w:rsidRDefault="0021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954387"/>
    </w:sdtPr>
    <w:sdtEndPr/>
    <w:sdtContent>
      <w:p w:rsidR="00717DB3" w:rsidRDefault="002130F6">
        <w:pPr>
          <w:pStyle w:val="a5"/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-</w:t>
        </w:r>
        <w:r>
          <w:rPr>
            <w:rFonts w:ascii="仿宋" w:eastAsia="仿宋" w:hAnsi="仿宋"/>
            <w:sz w:val="28"/>
            <w:szCs w:val="28"/>
          </w:rPr>
          <w:t xml:space="preserve"> 10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717DB3" w:rsidRDefault="00717D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954389"/>
    </w:sdtPr>
    <w:sdtEndPr/>
    <w:sdtContent>
      <w:p w:rsidR="00717DB3" w:rsidRDefault="002130F6">
        <w:pPr>
          <w:pStyle w:val="a5"/>
          <w:jc w:val="right"/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8D2DF9" w:rsidRPr="008D2DF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D2DF9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717DB3" w:rsidRDefault="00717D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F6" w:rsidRDefault="002130F6">
      <w:r>
        <w:separator/>
      </w:r>
    </w:p>
  </w:footnote>
  <w:footnote w:type="continuationSeparator" w:id="0">
    <w:p w:rsidR="002130F6" w:rsidRDefault="0021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84"/>
  <w:evenAndOddHeaders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3MzM3YjkyNDI1ZGNjODEzMzI1MTA2YmUzZmZiMDkifQ=="/>
  </w:docVars>
  <w:rsids>
    <w:rsidRoot w:val="00172A27"/>
    <w:rsid w:val="00006842"/>
    <w:rsid w:val="00037A52"/>
    <w:rsid w:val="000475AB"/>
    <w:rsid w:val="000513CD"/>
    <w:rsid w:val="00061952"/>
    <w:rsid w:val="00092C3A"/>
    <w:rsid w:val="000A652E"/>
    <w:rsid w:val="000B3D89"/>
    <w:rsid w:val="000B7625"/>
    <w:rsid w:val="000C0EAA"/>
    <w:rsid w:val="000C7A67"/>
    <w:rsid w:val="000D0CB3"/>
    <w:rsid w:val="000D2559"/>
    <w:rsid w:val="000E6216"/>
    <w:rsid w:val="000E7749"/>
    <w:rsid w:val="000E7E30"/>
    <w:rsid w:val="000F5B9E"/>
    <w:rsid w:val="00111814"/>
    <w:rsid w:val="001176F5"/>
    <w:rsid w:val="00127A26"/>
    <w:rsid w:val="00142418"/>
    <w:rsid w:val="00154925"/>
    <w:rsid w:val="001650E6"/>
    <w:rsid w:val="00172A27"/>
    <w:rsid w:val="00182B21"/>
    <w:rsid w:val="00194471"/>
    <w:rsid w:val="001956F9"/>
    <w:rsid w:val="001A2171"/>
    <w:rsid w:val="001B7777"/>
    <w:rsid w:val="001B7B2B"/>
    <w:rsid w:val="001C0F19"/>
    <w:rsid w:val="001C1563"/>
    <w:rsid w:val="001D79CA"/>
    <w:rsid w:val="001E2DA7"/>
    <w:rsid w:val="001E3775"/>
    <w:rsid w:val="001E4753"/>
    <w:rsid w:val="001E7F15"/>
    <w:rsid w:val="001F2E6F"/>
    <w:rsid w:val="001F361F"/>
    <w:rsid w:val="001F6A77"/>
    <w:rsid w:val="0020650A"/>
    <w:rsid w:val="00207A05"/>
    <w:rsid w:val="00210BB3"/>
    <w:rsid w:val="00211DC1"/>
    <w:rsid w:val="002130F6"/>
    <w:rsid w:val="00213867"/>
    <w:rsid w:val="00221A9B"/>
    <w:rsid w:val="00221E2A"/>
    <w:rsid w:val="0022628E"/>
    <w:rsid w:val="00227B52"/>
    <w:rsid w:val="00235A96"/>
    <w:rsid w:val="002458EE"/>
    <w:rsid w:val="00247046"/>
    <w:rsid w:val="00254FE9"/>
    <w:rsid w:val="00255754"/>
    <w:rsid w:val="002714DF"/>
    <w:rsid w:val="00283938"/>
    <w:rsid w:val="00284D13"/>
    <w:rsid w:val="00285C4D"/>
    <w:rsid w:val="00294EB3"/>
    <w:rsid w:val="00295D29"/>
    <w:rsid w:val="002A6986"/>
    <w:rsid w:val="002C0CAA"/>
    <w:rsid w:val="002C65B5"/>
    <w:rsid w:val="002D3CE6"/>
    <w:rsid w:val="002F3AC2"/>
    <w:rsid w:val="0030149E"/>
    <w:rsid w:val="00302BF9"/>
    <w:rsid w:val="00302E56"/>
    <w:rsid w:val="00315837"/>
    <w:rsid w:val="00320E6F"/>
    <w:rsid w:val="00320F0C"/>
    <w:rsid w:val="003217B1"/>
    <w:rsid w:val="00327486"/>
    <w:rsid w:val="00335BB4"/>
    <w:rsid w:val="0034039B"/>
    <w:rsid w:val="00343AF8"/>
    <w:rsid w:val="00355521"/>
    <w:rsid w:val="00360B27"/>
    <w:rsid w:val="003713EB"/>
    <w:rsid w:val="00375B2C"/>
    <w:rsid w:val="00376435"/>
    <w:rsid w:val="00377985"/>
    <w:rsid w:val="00381995"/>
    <w:rsid w:val="00390E2F"/>
    <w:rsid w:val="00393503"/>
    <w:rsid w:val="003A634E"/>
    <w:rsid w:val="003B032B"/>
    <w:rsid w:val="003B634F"/>
    <w:rsid w:val="003C764B"/>
    <w:rsid w:val="003D62B6"/>
    <w:rsid w:val="003E54AD"/>
    <w:rsid w:val="003F3CB2"/>
    <w:rsid w:val="003F51E2"/>
    <w:rsid w:val="0040129D"/>
    <w:rsid w:val="00405095"/>
    <w:rsid w:val="00412CE7"/>
    <w:rsid w:val="00421326"/>
    <w:rsid w:val="00423ED1"/>
    <w:rsid w:val="0042404D"/>
    <w:rsid w:val="00424F46"/>
    <w:rsid w:val="0043643E"/>
    <w:rsid w:val="004367FB"/>
    <w:rsid w:val="00457648"/>
    <w:rsid w:val="004634AE"/>
    <w:rsid w:val="00463E8E"/>
    <w:rsid w:val="0047374A"/>
    <w:rsid w:val="00475D10"/>
    <w:rsid w:val="004963EC"/>
    <w:rsid w:val="00496A6D"/>
    <w:rsid w:val="00497BC5"/>
    <w:rsid w:val="004A0912"/>
    <w:rsid w:val="004B3D56"/>
    <w:rsid w:val="004B4086"/>
    <w:rsid w:val="004C249B"/>
    <w:rsid w:val="004D228C"/>
    <w:rsid w:val="004E1923"/>
    <w:rsid w:val="004F28B3"/>
    <w:rsid w:val="004F70F1"/>
    <w:rsid w:val="00500FC4"/>
    <w:rsid w:val="005121A9"/>
    <w:rsid w:val="00512CDE"/>
    <w:rsid w:val="00512CE5"/>
    <w:rsid w:val="0052117A"/>
    <w:rsid w:val="00521353"/>
    <w:rsid w:val="0052249F"/>
    <w:rsid w:val="005236AC"/>
    <w:rsid w:val="00541B46"/>
    <w:rsid w:val="00542E5F"/>
    <w:rsid w:val="005464FF"/>
    <w:rsid w:val="0055053E"/>
    <w:rsid w:val="00551329"/>
    <w:rsid w:val="005635FD"/>
    <w:rsid w:val="0056479E"/>
    <w:rsid w:val="00581E12"/>
    <w:rsid w:val="00585FE3"/>
    <w:rsid w:val="0058657D"/>
    <w:rsid w:val="00591795"/>
    <w:rsid w:val="0059338F"/>
    <w:rsid w:val="00595353"/>
    <w:rsid w:val="005A6160"/>
    <w:rsid w:val="005B710D"/>
    <w:rsid w:val="005C2711"/>
    <w:rsid w:val="005D2961"/>
    <w:rsid w:val="005F0F5B"/>
    <w:rsid w:val="005F467D"/>
    <w:rsid w:val="005F4BB5"/>
    <w:rsid w:val="00605EFE"/>
    <w:rsid w:val="0061484F"/>
    <w:rsid w:val="00616E23"/>
    <w:rsid w:val="00622B07"/>
    <w:rsid w:val="00624BB3"/>
    <w:rsid w:val="0062586B"/>
    <w:rsid w:val="00634190"/>
    <w:rsid w:val="00646942"/>
    <w:rsid w:val="00654CA9"/>
    <w:rsid w:val="00656CCA"/>
    <w:rsid w:val="00657464"/>
    <w:rsid w:val="0065750E"/>
    <w:rsid w:val="0067109F"/>
    <w:rsid w:val="00680ACC"/>
    <w:rsid w:val="006832A8"/>
    <w:rsid w:val="00693679"/>
    <w:rsid w:val="00693C50"/>
    <w:rsid w:val="00694F8F"/>
    <w:rsid w:val="006A497E"/>
    <w:rsid w:val="006A6D6C"/>
    <w:rsid w:val="006B4B77"/>
    <w:rsid w:val="006C397D"/>
    <w:rsid w:val="006D5647"/>
    <w:rsid w:val="006E2192"/>
    <w:rsid w:val="00700E0D"/>
    <w:rsid w:val="00702DD6"/>
    <w:rsid w:val="00712A8F"/>
    <w:rsid w:val="007179C1"/>
    <w:rsid w:val="00717DB3"/>
    <w:rsid w:val="00723205"/>
    <w:rsid w:val="00736AF6"/>
    <w:rsid w:val="00736DBD"/>
    <w:rsid w:val="00737DA2"/>
    <w:rsid w:val="00746212"/>
    <w:rsid w:val="007522EA"/>
    <w:rsid w:val="00777A6A"/>
    <w:rsid w:val="00784902"/>
    <w:rsid w:val="00794966"/>
    <w:rsid w:val="00796256"/>
    <w:rsid w:val="007A2FBE"/>
    <w:rsid w:val="007A4EBF"/>
    <w:rsid w:val="007A63B2"/>
    <w:rsid w:val="007C2BC5"/>
    <w:rsid w:val="007D4344"/>
    <w:rsid w:val="007D5CCD"/>
    <w:rsid w:val="007E2808"/>
    <w:rsid w:val="007E37F1"/>
    <w:rsid w:val="008062D1"/>
    <w:rsid w:val="00824E05"/>
    <w:rsid w:val="00830749"/>
    <w:rsid w:val="00842D2F"/>
    <w:rsid w:val="00864C6F"/>
    <w:rsid w:val="00871B04"/>
    <w:rsid w:val="008723B8"/>
    <w:rsid w:val="00873C06"/>
    <w:rsid w:val="00893D87"/>
    <w:rsid w:val="008A7303"/>
    <w:rsid w:val="008B3836"/>
    <w:rsid w:val="008B5539"/>
    <w:rsid w:val="008B66B5"/>
    <w:rsid w:val="008D2DF9"/>
    <w:rsid w:val="008D5128"/>
    <w:rsid w:val="008E3427"/>
    <w:rsid w:val="008F1C92"/>
    <w:rsid w:val="008F3F5E"/>
    <w:rsid w:val="008F7765"/>
    <w:rsid w:val="00905DFA"/>
    <w:rsid w:val="00916259"/>
    <w:rsid w:val="00917F5D"/>
    <w:rsid w:val="009222DE"/>
    <w:rsid w:val="009269A2"/>
    <w:rsid w:val="00930760"/>
    <w:rsid w:val="00931E4A"/>
    <w:rsid w:val="009334E2"/>
    <w:rsid w:val="009335CF"/>
    <w:rsid w:val="00934F78"/>
    <w:rsid w:val="00953218"/>
    <w:rsid w:val="009729F4"/>
    <w:rsid w:val="009730F2"/>
    <w:rsid w:val="009748F3"/>
    <w:rsid w:val="00984704"/>
    <w:rsid w:val="00990653"/>
    <w:rsid w:val="0099275F"/>
    <w:rsid w:val="00994AAE"/>
    <w:rsid w:val="009A159D"/>
    <w:rsid w:val="009A284A"/>
    <w:rsid w:val="009A4CAB"/>
    <w:rsid w:val="009A5FD1"/>
    <w:rsid w:val="009A613F"/>
    <w:rsid w:val="009E46E2"/>
    <w:rsid w:val="009E5E2C"/>
    <w:rsid w:val="009F1292"/>
    <w:rsid w:val="00A01E85"/>
    <w:rsid w:val="00A04D50"/>
    <w:rsid w:val="00A11D78"/>
    <w:rsid w:val="00A160C8"/>
    <w:rsid w:val="00A20E4B"/>
    <w:rsid w:val="00A3012C"/>
    <w:rsid w:val="00A36C4C"/>
    <w:rsid w:val="00A411E6"/>
    <w:rsid w:val="00A43053"/>
    <w:rsid w:val="00A443B6"/>
    <w:rsid w:val="00A47B0E"/>
    <w:rsid w:val="00A47FFA"/>
    <w:rsid w:val="00A52721"/>
    <w:rsid w:val="00A539BA"/>
    <w:rsid w:val="00A55D2F"/>
    <w:rsid w:val="00A63760"/>
    <w:rsid w:val="00A66059"/>
    <w:rsid w:val="00A733FE"/>
    <w:rsid w:val="00A75154"/>
    <w:rsid w:val="00A7608C"/>
    <w:rsid w:val="00A76406"/>
    <w:rsid w:val="00A83B11"/>
    <w:rsid w:val="00A83E43"/>
    <w:rsid w:val="00AA0043"/>
    <w:rsid w:val="00AA0367"/>
    <w:rsid w:val="00AA59EC"/>
    <w:rsid w:val="00AA76A3"/>
    <w:rsid w:val="00AC6184"/>
    <w:rsid w:val="00AD3E97"/>
    <w:rsid w:val="00AF7602"/>
    <w:rsid w:val="00B14AF3"/>
    <w:rsid w:val="00B17FBC"/>
    <w:rsid w:val="00B2202E"/>
    <w:rsid w:val="00B40158"/>
    <w:rsid w:val="00B44D8E"/>
    <w:rsid w:val="00B467A1"/>
    <w:rsid w:val="00B61BC8"/>
    <w:rsid w:val="00B67651"/>
    <w:rsid w:val="00B70ADE"/>
    <w:rsid w:val="00B72AF2"/>
    <w:rsid w:val="00B73165"/>
    <w:rsid w:val="00B74FBC"/>
    <w:rsid w:val="00B83A34"/>
    <w:rsid w:val="00B9137E"/>
    <w:rsid w:val="00B9489E"/>
    <w:rsid w:val="00BB2D0F"/>
    <w:rsid w:val="00BD15D1"/>
    <w:rsid w:val="00BD24E7"/>
    <w:rsid w:val="00BD3844"/>
    <w:rsid w:val="00C1306D"/>
    <w:rsid w:val="00C177D6"/>
    <w:rsid w:val="00C24470"/>
    <w:rsid w:val="00C50EBF"/>
    <w:rsid w:val="00C71882"/>
    <w:rsid w:val="00C92318"/>
    <w:rsid w:val="00C92B9C"/>
    <w:rsid w:val="00C971EB"/>
    <w:rsid w:val="00CB2321"/>
    <w:rsid w:val="00CB44AA"/>
    <w:rsid w:val="00CE1B40"/>
    <w:rsid w:val="00CE4EA0"/>
    <w:rsid w:val="00CF4116"/>
    <w:rsid w:val="00CF42D7"/>
    <w:rsid w:val="00D01B9C"/>
    <w:rsid w:val="00D02BF3"/>
    <w:rsid w:val="00D35B8C"/>
    <w:rsid w:val="00D421BD"/>
    <w:rsid w:val="00D55418"/>
    <w:rsid w:val="00D57CA5"/>
    <w:rsid w:val="00D65209"/>
    <w:rsid w:val="00D66503"/>
    <w:rsid w:val="00D7423C"/>
    <w:rsid w:val="00D74312"/>
    <w:rsid w:val="00D77ABC"/>
    <w:rsid w:val="00D80A31"/>
    <w:rsid w:val="00D85D36"/>
    <w:rsid w:val="00D87762"/>
    <w:rsid w:val="00DD1CA4"/>
    <w:rsid w:val="00DD6717"/>
    <w:rsid w:val="00DE4819"/>
    <w:rsid w:val="00DF1BDA"/>
    <w:rsid w:val="00DF5BE5"/>
    <w:rsid w:val="00E020AC"/>
    <w:rsid w:val="00E0678B"/>
    <w:rsid w:val="00E13E50"/>
    <w:rsid w:val="00E2391F"/>
    <w:rsid w:val="00E347FA"/>
    <w:rsid w:val="00E430BF"/>
    <w:rsid w:val="00E44736"/>
    <w:rsid w:val="00E46270"/>
    <w:rsid w:val="00E563D2"/>
    <w:rsid w:val="00E56E7F"/>
    <w:rsid w:val="00E572FF"/>
    <w:rsid w:val="00E65175"/>
    <w:rsid w:val="00E816C3"/>
    <w:rsid w:val="00E904FB"/>
    <w:rsid w:val="00EA2082"/>
    <w:rsid w:val="00EA5BCB"/>
    <w:rsid w:val="00EA5CAE"/>
    <w:rsid w:val="00EC5BDA"/>
    <w:rsid w:val="00ED1B2D"/>
    <w:rsid w:val="00EE0F75"/>
    <w:rsid w:val="00EE153C"/>
    <w:rsid w:val="00EE1650"/>
    <w:rsid w:val="00EE49EB"/>
    <w:rsid w:val="00EE635C"/>
    <w:rsid w:val="00EF0592"/>
    <w:rsid w:val="00EF41E1"/>
    <w:rsid w:val="00EF7D96"/>
    <w:rsid w:val="00F01126"/>
    <w:rsid w:val="00F12083"/>
    <w:rsid w:val="00F21EE8"/>
    <w:rsid w:val="00F239F8"/>
    <w:rsid w:val="00F3140B"/>
    <w:rsid w:val="00F32AA0"/>
    <w:rsid w:val="00F33D8B"/>
    <w:rsid w:val="00F353E8"/>
    <w:rsid w:val="00F37CEF"/>
    <w:rsid w:val="00F41DA0"/>
    <w:rsid w:val="00F4470E"/>
    <w:rsid w:val="00F4568F"/>
    <w:rsid w:val="00F51D1B"/>
    <w:rsid w:val="00F5245F"/>
    <w:rsid w:val="00F64245"/>
    <w:rsid w:val="00F65AAF"/>
    <w:rsid w:val="00F7370E"/>
    <w:rsid w:val="00F83979"/>
    <w:rsid w:val="00FA57CD"/>
    <w:rsid w:val="00FC0BC6"/>
    <w:rsid w:val="04741A60"/>
    <w:rsid w:val="0D4977E2"/>
    <w:rsid w:val="155C5C7A"/>
    <w:rsid w:val="20481B49"/>
    <w:rsid w:val="2EE01273"/>
    <w:rsid w:val="35820984"/>
    <w:rsid w:val="39AD4662"/>
    <w:rsid w:val="3B9420E7"/>
    <w:rsid w:val="3C8A250E"/>
    <w:rsid w:val="41AC15B3"/>
    <w:rsid w:val="466A22AD"/>
    <w:rsid w:val="471D1D07"/>
    <w:rsid w:val="4BA353E1"/>
    <w:rsid w:val="525C5C8F"/>
    <w:rsid w:val="53E72BA9"/>
    <w:rsid w:val="5A5045F9"/>
    <w:rsid w:val="5B4517BC"/>
    <w:rsid w:val="5D4F0E4B"/>
    <w:rsid w:val="68185B10"/>
    <w:rsid w:val="6E866E90"/>
    <w:rsid w:val="6F03756C"/>
    <w:rsid w:val="71F12B3F"/>
    <w:rsid w:val="72FF004B"/>
    <w:rsid w:val="75E40F75"/>
    <w:rsid w:val="783A38D3"/>
    <w:rsid w:val="7B96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3AF983-CD65-4BE9-B672-4C5C9A9C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font31">
    <w:name w:val="font3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style11">
    <w:name w:val="style11"/>
    <w:basedOn w:val="a0"/>
    <w:qFormat/>
    <w:rPr>
      <w:b/>
      <w:bCs/>
      <w:color w:val="000000"/>
      <w:sz w:val="21"/>
      <w:szCs w:val="21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szCs w:val="24"/>
    </w:rPr>
  </w:style>
  <w:style w:type="paragraph" w:customStyle="1" w:styleId="Style5">
    <w:name w:val="_Style 5"/>
    <w:basedOn w:val="a"/>
    <w:qFormat/>
    <w:pPr>
      <w:snapToGrid w:val="0"/>
      <w:spacing w:line="520" w:lineRule="exact"/>
      <w:ind w:right="28" w:firstLineChars="200" w:firstLine="200"/>
      <w:jc w:val="center"/>
    </w:pPr>
    <w:rPr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widowControl/>
      <w:spacing w:after="160" w:line="240" w:lineRule="exact"/>
      <w:jc w:val="left"/>
    </w:pPr>
    <w:rPr>
      <w:szCs w:val="24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qFormat/>
    <w:rPr>
      <w:kern w:val="2"/>
      <w:sz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">
    <w:name w:val="日期 Char"/>
    <w:basedOn w:val="a0"/>
    <w:link w:val="a3"/>
    <w:uiPriority w:val="99"/>
    <w:qFormat/>
    <w:rPr>
      <w:kern w:val="2"/>
      <w:sz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"/>
    <w:qFormat/>
    <w:pPr>
      <w:widowControl/>
      <w:spacing w:after="160" w:line="240" w:lineRule="exact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11FF-84A7-4012-AF26-600870D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职教学会〔2013〕10号</dc:title>
  <dc:creator>微软用户</dc:creator>
  <cp:lastModifiedBy>THTF</cp:lastModifiedBy>
  <cp:revision>7</cp:revision>
  <cp:lastPrinted>2022-09-15T07:09:00Z</cp:lastPrinted>
  <dcterms:created xsi:type="dcterms:W3CDTF">2020-10-07T10:06:00Z</dcterms:created>
  <dcterms:modified xsi:type="dcterms:W3CDTF">2022-12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BEB424C20A24F6C9165A370B889AA19</vt:lpwstr>
  </property>
</Properties>
</file>